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9CFD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ниципальное автономное общеобразовательное учреждение «Ивановская средняя общеобразовательная школа» Уватского муниципального района</w:t>
      </w:r>
    </w:p>
    <w:p w14:paraId="15DA64E3" w14:textId="77777777" w:rsidR="00940817" w:rsidRPr="00940817" w:rsidRDefault="00940817" w:rsidP="0094081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873"/>
        <w:gridCol w:w="2199"/>
      </w:tblGrid>
      <w:tr w:rsidR="00940817" w:rsidRPr="00940817" w14:paraId="353D6431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D1D2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5107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5FCF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7185CE0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68E0F7CD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985A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линин Александр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8B64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48EA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8 655,72</w:t>
            </w:r>
          </w:p>
        </w:tc>
      </w:tr>
      <w:tr w:rsidR="00940817" w:rsidRPr="00940817" w14:paraId="6FE5BFDB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F659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краинченко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91DD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A554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1 318,67</w:t>
            </w:r>
          </w:p>
        </w:tc>
      </w:tr>
      <w:tr w:rsidR="00940817" w:rsidRPr="00940817" w14:paraId="61D50C7C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E309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линина Надежд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A0CC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83F6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7 075,01</w:t>
            </w:r>
          </w:p>
        </w:tc>
      </w:tr>
      <w:tr w:rsidR="00940817" w:rsidRPr="00940817" w14:paraId="23074A21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CE87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шкарова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FA50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BD2E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3 270,55</w:t>
            </w:r>
          </w:p>
        </w:tc>
      </w:tr>
      <w:tr w:rsidR="00940817" w:rsidRPr="00940817" w14:paraId="5988AFA7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95C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укомин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5B93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EC56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3 154,57</w:t>
            </w:r>
          </w:p>
        </w:tc>
      </w:tr>
      <w:tr w:rsidR="00940817" w:rsidRPr="00940817" w14:paraId="37ACE75A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7775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елонкина 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9AD4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A507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 863,20</w:t>
            </w:r>
          </w:p>
        </w:tc>
      </w:tr>
    </w:tbl>
    <w:p w14:paraId="7F343B89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11DD00CA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66740F56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ниципальное автономное общеобразовательное учреждение «Уватская средняя общеобразовательная школа» Уватского муниципального района</w:t>
      </w:r>
    </w:p>
    <w:p w14:paraId="0D7D3ACD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1881"/>
        <w:gridCol w:w="2198"/>
      </w:tblGrid>
      <w:tr w:rsidR="00940817" w:rsidRPr="00940817" w14:paraId="3DF64411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574C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EF4B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610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3AD9509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6E397F10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E206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урдаев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юдмила Георг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322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16B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7 339,16</w:t>
            </w:r>
          </w:p>
        </w:tc>
      </w:tr>
      <w:tr w:rsidR="00940817" w:rsidRPr="00940817" w14:paraId="33F278DE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C6A1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оропова Светла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E05A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FFE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1 543,29</w:t>
            </w:r>
          </w:p>
        </w:tc>
      </w:tr>
      <w:tr w:rsidR="00940817" w:rsidRPr="00940817" w14:paraId="6372EC7B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3B3C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зарова Юли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2FB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3A1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3 683,91</w:t>
            </w:r>
          </w:p>
        </w:tc>
      </w:tr>
      <w:tr w:rsidR="00940817" w:rsidRPr="00940817" w14:paraId="0EF6ED3F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7203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йфулина Гали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CEA8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D13A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7 388,74</w:t>
            </w:r>
          </w:p>
        </w:tc>
      </w:tr>
      <w:tr w:rsidR="00940817" w:rsidRPr="00940817" w14:paraId="7EF0D3F1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830A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мановская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Тамар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E407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127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7 805,40</w:t>
            </w:r>
          </w:p>
        </w:tc>
      </w:tr>
      <w:tr w:rsidR="00940817" w:rsidRPr="00940817" w14:paraId="379D5DDF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FCDE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жевникова Любовь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AA21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АХ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DC0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1 268,52</w:t>
            </w:r>
          </w:p>
        </w:tc>
      </w:tr>
      <w:tr w:rsidR="00940817" w:rsidRPr="00940817" w14:paraId="5A2B9530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6F46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ляева Натал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9ED4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886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7 378,16</w:t>
            </w:r>
          </w:p>
        </w:tc>
      </w:tr>
      <w:tr w:rsidR="00940817" w:rsidRPr="00940817" w14:paraId="26FFC411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393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харов Николай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BBB1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54AB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7 678,88</w:t>
            </w:r>
          </w:p>
        </w:tc>
      </w:tr>
    </w:tbl>
    <w:p w14:paraId="3D119080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65E14D8C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0F68E5E7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Муниципальное автономное общеобразовательное учреждение «Демьянская средняя общеобразовательная школа имени гвардии матроса Андрея </w:t>
      </w:r>
      <w:proofErr w:type="spellStart"/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опотилова</w:t>
      </w:r>
      <w:proofErr w:type="spellEnd"/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» Уватского муниципального района</w:t>
      </w:r>
    </w:p>
    <w:p w14:paraId="464893ED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1574"/>
        <w:gridCol w:w="2240"/>
      </w:tblGrid>
      <w:tr w:rsidR="00940817" w:rsidRPr="00940817" w14:paraId="215E009E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FD01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F499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6FF0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3422428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 2021 год</w:t>
            </w:r>
          </w:p>
        </w:tc>
      </w:tr>
      <w:tr w:rsidR="00940817" w:rsidRPr="00940817" w14:paraId="36F1DF50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A784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жогина Ирина Гер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41AB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10AA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3 767,87</w:t>
            </w:r>
          </w:p>
        </w:tc>
      </w:tr>
      <w:tr w:rsidR="00940817" w:rsidRPr="00940817" w14:paraId="6BADB707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0E09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ашкова Светла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4191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2FE9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3 527,85</w:t>
            </w:r>
          </w:p>
        </w:tc>
      </w:tr>
      <w:tr w:rsidR="00940817" w:rsidRPr="00940817" w14:paraId="2EC8D8B8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36F2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удь Наталь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A68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E589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 936,24</w:t>
            </w:r>
          </w:p>
        </w:tc>
      </w:tr>
      <w:tr w:rsidR="00940817" w:rsidRPr="00940817" w14:paraId="0A0FB8BC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ED21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куров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кате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FF5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АХ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5B86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 236,57</w:t>
            </w:r>
          </w:p>
        </w:tc>
      </w:tr>
      <w:tr w:rsidR="00940817" w:rsidRPr="00940817" w14:paraId="2FAB6BD5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C71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ерасименко Натал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75E3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6670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7 175,08</w:t>
            </w:r>
          </w:p>
        </w:tc>
      </w:tr>
      <w:tr w:rsidR="00940817" w:rsidRPr="00940817" w14:paraId="29F9270A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A09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типов Васили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2D03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AFA1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4 889,96</w:t>
            </w:r>
          </w:p>
        </w:tc>
      </w:tr>
      <w:tr w:rsidR="00940817" w:rsidRPr="00940817" w14:paraId="3D3F590F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B669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агина Татья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FB3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4DA8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4 412,20</w:t>
            </w:r>
          </w:p>
        </w:tc>
      </w:tr>
    </w:tbl>
    <w:p w14:paraId="42487841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713A2D5A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5FEACA6F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ниципальное автономное общеобразовательное учреждение «Средняя общеобразовательная школа посёлка Демьянка» Уватского муниципального района</w:t>
      </w:r>
    </w:p>
    <w:p w14:paraId="4D64DE2A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0"/>
        <w:gridCol w:w="1878"/>
        <w:gridCol w:w="2195"/>
      </w:tblGrid>
      <w:tr w:rsidR="00940817" w:rsidRPr="00940817" w14:paraId="417079E3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BC2E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1FDD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626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2F5094F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 2021 год</w:t>
            </w:r>
          </w:p>
        </w:tc>
      </w:tr>
      <w:tr w:rsidR="00940817" w:rsidRPr="00940817" w14:paraId="6195BF2F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0DA5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жина И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55CD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7ECD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0 742,46</w:t>
            </w:r>
          </w:p>
        </w:tc>
      </w:tr>
      <w:tr w:rsidR="00940817" w:rsidRPr="00940817" w14:paraId="5EF81393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481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авриненко Еле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D6D6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B996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4 353,23</w:t>
            </w:r>
          </w:p>
        </w:tc>
      </w:tr>
      <w:tr w:rsidR="00940817" w:rsidRPr="00940817" w14:paraId="5AAAA372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3D97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абалина Светла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AE67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7AE6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0 686,24</w:t>
            </w:r>
          </w:p>
        </w:tc>
      </w:tr>
      <w:tr w:rsidR="00940817" w:rsidRPr="00940817" w14:paraId="797018CD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D3A2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гин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FAE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АХ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E99D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 141,13</w:t>
            </w:r>
          </w:p>
        </w:tc>
      </w:tr>
      <w:tr w:rsidR="00940817" w:rsidRPr="00940817" w14:paraId="404D09DE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478E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Цурпал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FB74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7B5F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 014,55</w:t>
            </w:r>
          </w:p>
        </w:tc>
      </w:tr>
      <w:tr w:rsidR="00940817" w:rsidRPr="00940817" w14:paraId="51A33A4B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05F8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оршкова Ан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D2AE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506D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2 566,02</w:t>
            </w:r>
          </w:p>
        </w:tc>
      </w:tr>
      <w:tr w:rsidR="00940817" w:rsidRPr="00940817" w14:paraId="1DBF2CAF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03C4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еньков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E18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DF14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 731,78</w:t>
            </w:r>
          </w:p>
        </w:tc>
      </w:tr>
      <w:tr w:rsidR="00940817" w:rsidRPr="00940817" w14:paraId="6E1AC856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1E5E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шелева Виктори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DAED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8C1A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 570,39</w:t>
            </w:r>
          </w:p>
        </w:tc>
      </w:tr>
    </w:tbl>
    <w:p w14:paraId="148477D1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38F5480C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34D9B3E6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ниципальное автономное общеобразовательное учреждение «</w:t>
      </w:r>
      <w:proofErr w:type="spellStart"/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уртасская</w:t>
      </w:r>
      <w:proofErr w:type="spellEnd"/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редняя общеобразовательная школа» Уватского муниципального района</w:t>
      </w:r>
    </w:p>
    <w:p w14:paraId="1ED75998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1574"/>
        <w:gridCol w:w="2240"/>
      </w:tblGrid>
      <w:tr w:rsidR="00940817" w:rsidRPr="00940817" w14:paraId="4FAD2516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4EA4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D236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4E0D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13E1921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733514F7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49C7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слюкова Людмил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2D15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640E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7 112,00</w:t>
            </w:r>
          </w:p>
        </w:tc>
      </w:tr>
      <w:tr w:rsidR="00940817" w:rsidRPr="00940817" w14:paraId="7FB0C50A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23E4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ятина Любовь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B9E5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5DE5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9 271,00</w:t>
            </w:r>
          </w:p>
        </w:tc>
      </w:tr>
      <w:tr w:rsidR="00940817" w:rsidRPr="00940817" w14:paraId="0114B4C3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0B5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ябцева Ларис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4DD0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F509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8 813,00</w:t>
            </w:r>
          </w:p>
        </w:tc>
      </w:tr>
      <w:tr w:rsidR="00940817" w:rsidRPr="00940817" w14:paraId="3E620608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75DE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убол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ветла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4DB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6533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6 473,00</w:t>
            </w:r>
          </w:p>
        </w:tc>
      </w:tr>
      <w:tr w:rsidR="00940817" w:rsidRPr="00940817" w14:paraId="23F5EF54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E3BD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хомова Еле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A312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директора по АХ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C3F5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9 198,00</w:t>
            </w:r>
          </w:p>
        </w:tc>
      </w:tr>
      <w:tr w:rsidR="00940817" w:rsidRPr="00940817" w14:paraId="2814DB62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286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чкасова Надежда Прокоп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8FA4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6B5A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 319,00</w:t>
            </w:r>
          </w:p>
        </w:tc>
      </w:tr>
      <w:tr w:rsidR="00940817" w:rsidRPr="00940817" w14:paraId="557A9C8D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10C2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ерных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C0DE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F548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7 106,00</w:t>
            </w:r>
          </w:p>
        </w:tc>
      </w:tr>
    </w:tbl>
    <w:p w14:paraId="5BD4C16F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0C0DB4F7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04E421F4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ниципальное автономное учреждение дошкольного образования «Детский сад Солнышко» п. Туртас Уватского муниципального района</w:t>
      </w:r>
    </w:p>
    <w:p w14:paraId="3EF74649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6"/>
        <w:gridCol w:w="1735"/>
        <w:gridCol w:w="2212"/>
      </w:tblGrid>
      <w:tr w:rsidR="00940817" w:rsidRPr="00940817" w14:paraId="20094E53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044A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5DE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C8F2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4F7D96A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368B0D21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E8ED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анаева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A628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учрежд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3F85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 168,37</w:t>
            </w:r>
          </w:p>
        </w:tc>
      </w:tr>
      <w:tr w:rsidR="00940817" w:rsidRPr="00940817" w14:paraId="09C9500F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377A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ренева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1A17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заведующей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B8E9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6 523,50</w:t>
            </w:r>
          </w:p>
        </w:tc>
      </w:tr>
      <w:tr w:rsidR="00940817" w:rsidRPr="00940817" w14:paraId="78F09C54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0FAD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пова Ольг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9DB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725C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1 058,45</w:t>
            </w:r>
          </w:p>
        </w:tc>
      </w:tr>
      <w:tr w:rsidR="00940817" w:rsidRPr="00940817" w14:paraId="3166040B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A315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ерчес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А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37C9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. заведующей по АХ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FB09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8 283,20</w:t>
            </w:r>
          </w:p>
        </w:tc>
      </w:tr>
      <w:tr w:rsidR="00940817" w:rsidRPr="00940817" w14:paraId="105E787F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5F18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ришмановская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ри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F0E6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92B4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6 228,42</w:t>
            </w:r>
          </w:p>
        </w:tc>
      </w:tr>
      <w:tr w:rsidR="00940817" w:rsidRPr="00940817" w14:paraId="3182978C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1660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брованов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арис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9FE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6DD4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0 163,53</w:t>
            </w:r>
          </w:p>
        </w:tc>
      </w:tr>
      <w:tr w:rsidR="00940817" w:rsidRPr="00940817" w14:paraId="2BA9A772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CB1A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ксенова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7F45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689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6 408,48</w:t>
            </w:r>
          </w:p>
        </w:tc>
      </w:tr>
    </w:tbl>
    <w:p w14:paraId="26898460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04A8270D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41EEDED6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Автономное учреждение дополнительного образования «Центр дополнительного образования детей и молодежи» Уватского муниципального района</w:t>
      </w:r>
    </w:p>
    <w:p w14:paraId="03E78BAA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6"/>
        <w:gridCol w:w="1324"/>
        <w:gridCol w:w="2273"/>
      </w:tblGrid>
      <w:tr w:rsidR="00940817" w:rsidRPr="00940817" w14:paraId="7A5E8256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5BD0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12E8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BB7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6572A63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7E809CA6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B039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пова Светла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5BCD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AE0D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5 852,94</w:t>
            </w:r>
          </w:p>
        </w:tc>
      </w:tr>
      <w:tr w:rsidR="00940817" w:rsidRPr="00940817" w14:paraId="3E693B99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698D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пиридонова 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3738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518E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 724,85</w:t>
            </w:r>
          </w:p>
        </w:tc>
      </w:tr>
    </w:tbl>
    <w:p w14:paraId="662022B7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79E0A0EA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398A3A6D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ниципальное автономное учреждение дополнительного образования «Детская школа искусств Уватского муниципального района»</w:t>
      </w:r>
    </w:p>
    <w:p w14:paraId="06F04689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6"/>
        <w:gridCol w:w="1324"/>
        <w:gridCol w:w="2273"/>
      </w:tblGrid>
      <w:tr w:rsidR="00940817" w:rsidRPr="00940817" w14:paraId="5F208F54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EAE9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BBE6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3509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1D87003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 2021 год</w:t>
            </w:r>
          </w:p>
        </w:tc>
      </w:tr>
      <w:tr w:rsidR="00940817" w:rsidRPr="00940817" w14:paraId="127B18B2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76A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китенко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0A5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7761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</w:tr>
      <w:tr w:rsidR="00940817" w:rsidRPr="00940817" w14:paraId="5620AF08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F163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ордиевская Мар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321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653F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5 224,00</w:t>
            </w:r>
          </w:p>
        </w:tc>
      </w:tr>
    </w:tbl>
    <w:p w14:paraId="3EE7A07F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5704F2C4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73E21FBE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ниципальное автономное учреждение дополнительного образования «Детско-юношеская спортивная школа» Уватского муниципального района»</w:t>
      </w:r>
    </w:p>
    <w:p w14:paraId="44E8B45C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8"/>
        <w:gridCol w:w="2753"/>
        <w:gridCol w:w="2082"/>
      </w:tblGrid>
      <w:tr w:rsidR="00940817" w:rsidRPr="00940817" w14:paraId="17C90C44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FC7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179A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4273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68F19AB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2B159AAD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3F8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фронов Васили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9178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92DF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6 898,21</w:t>
            </w:r>
          </w:p>
        </w:tc>
      </w:tr>
      <w:tr w:rsidR="00940817" w:rsidRPr="00940817" w14:paraId="38416EBE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BA3E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ьяченко Натал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CCD6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1EB6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6 279,22</w:t>
            </w:r>
          </w:p>
        </w:tc>
      </w:tr>
      <w:tr w:rsidR="00940817" w:rsidRPr="00940817" w14:paraId="0064CB0E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2471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гуров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D1B1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учебно-методическ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3FE0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 177,72</w:t>
            </w:r>
          </w:p>
        </w:tc>
      </w:tr>
      <w:tr w:rsidR="00940817" w:rsidRPr="00940817" w14:paraId="750C0B8C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E854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харов Евгени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B6FD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спортивным объек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EC08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2 349,99</w:t>
            </w:r>
          </w:p>
        </w:tc>
      </w:tr>
    </w:tbl>
    <w:p w14:paraId="6A23EF45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7F9F1C2E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1609030E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втономное учреждение «Центр досуга и культуры Уватского муниципального района»</w:t>
      </w:r>
    </w:p>
    <w:p w14:paraId="72C6EAC1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1"/>
        <w:gridCol w:w="2576"/>
        <w:gridCol w:w="2106"/>
      </w:tblGrid>
      <w:tr w:rsidR="00940817" w:rsidRPr="00940817" w14:paraId="176C18BF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D09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63E9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00A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6D209E7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53E577ED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E15F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гурцова Екате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CFED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7536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2 665,64</w:t>
            </w:r>
          </w:p>
        </w:tc>
      </w:tr>
      <w:tr w:rsidR="00940817" w:rsidRPr="00940817" w14:paraId="54B13D27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69AB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лодеев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аталья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FDC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по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5BEA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3 904,93</w:t>
            </w:r>
          </w:p>
        </w:tc>
      </w:tr>
      <w:tr w:rsidR="00940817" w:rsidRPr="00940817" w14:paraId="3214FF40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3EB7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алилова Ларис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E10F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CFB6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3 222,81</w:t>
            </w:r>
          </w:p>
        </w:tc>
      </w:tr>
    </w:tbl>
    <w:p w14:paraId="6A90FE82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5780AD46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7E842D6B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втономное учреждение «Краеведческий музей Уватского муниципального района «Легенды седого Иртыша»</w:t>
      </w:r>
    </w:p>
    <w:p w14:paraId="2FCF5DA7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1323"/>
        <w:gridCol w:w="2270"/>
      </w:tblGrid>
      <w:tr w:rsidR="00940817" w:rsidRPr="00940817" w14:paraId="38B8491E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AC3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32D3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B820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25E7627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65055FE7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C2F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егина Людмил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A3B8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9844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8 912,94</w:t>
            </w:r>
          </w:p>
        </w:tc>
      </w:tr>
      <w:tr w:rsidR="00940817" w:rsidRPr="00940817" w14:paraId="6DE08B5C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0A4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амбин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Вер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BB6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4489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1 162,21</w:t>
            </w:r>
          </w:p>
        </w:tc>
      </w:tr>
    </w:tbl>
    <w:p w14:paraId="5A4F3A76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2C82B7C8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2DD13140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втономное учреждение «Комплексный центр социального обслуживания населения Уватского муниципального района»</w:t>
      </w:r>
    </w:p>
    <w:p w14:paraId="4D5B2390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9"/>
        <w:gridCol w:w="1567"/>
        <w:gridCol w:w="2237"/>
      </w:tblGrid>
      <w:tr w:rsidR="00940817" w:rsidRPr="00940817" w14:paraId="69A6CF6A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037C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9DAA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5824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49C36FD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65D58D9C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011D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линкин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3F8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9747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6 415,42</w:t>
            </w:r>
          </w:p>
        </w:tc>
      </w:tr>
      <w:tr w:rsidR="00940817" w:rsidRPr="00940817" w14:paraId="66A5FF55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6831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Шварёв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аталья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1F5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FFEFD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7 040,47</w:t>
            </w:r>
          </w:p>
        </w:tc>
      </w:tr>
      <w:tr w:rsidR="00940817" w:rsidRPr="00940817" w14:paraId="3A799428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14E6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озонова Римма </w:t>
            </w: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аедяр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75D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E02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5 633,48</w:t>
            </w:r>
          </w:p>
        </w:tc>
      </w:tr>
    </w:tbl>
    <w:p w14:paraId="6535A7C2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5671A686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610E55D8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втономное учреждение «Центр физкультурно-оздоровительной работы Уватского муниципального района»</w:t>
      </w:r>
    </w:p>
    <w:p w14:paraId="7E002046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3474"/>
        <w:gridCol w:w="1986"/>
      </w:tblGrid>
      <w:tr w:rsidR="00940817" w:rsidRPr="00940817" w14:paraId="292E05A5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3115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D36C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C74E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18AC686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</w:tr>
      <w:tr w:rsidR="00940817" w:rsidRPr="00940817" w14:paraId="3DBF8D63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B56B1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алиулин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вгени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9B6A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(по учебно-воспитательной и спортивно-массовой рабо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0927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4 537,49</w:t>
            </w:r>
          </w:p>
        </w:tc>
      </w:tr>
      <w:tr w:rsidR="00940817" w:rsidRPr="00940817" w14:paraId="704BEC02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FE49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оловян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1FFC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(по организации деятельности биатлонного цент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42E4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7 715,57</w:t>
            </w:r>
          </w:p>
        </w:tc>
      </w:tr>
      <w:tr w:rsidR="00940817" w:rsidRPr="00940817" w14:paraId="108AF451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F7F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рчемкина 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BC17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(по учебно-воспитательной и спортивно-массовой рабо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AA53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0 868,09</w:t>
            </w:r>
          </w:p>
        </w:tc>
      </w:tr>
      <w:tr w:rsidR="00940817" w:rsidRPr="00940817" w14:paraId="33E27277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B89D0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шкаров Владислав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2C7DB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 (по спортивным объек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9E77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3 620,53</w:t>
            </w:r>
          </w:p>
        </w:tc>
      </w:tr>
      <w:tr w:rsidR="00940817" w:rsidRPr="00940817" w14:paraId="40AEF390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E00B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рнышев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Валент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E7A3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48FD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3 953,32</w:t>
            </w:r>
          </w:p>
        </w:tc>
      </w:tr>
    </w:tbl>
    <w:p w14:paraId="12C2A798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50A4223F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43C2B549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08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ниципальное казенное учреждение «Ресурсно-методический центр Уватского муниципального района»</w:t>
      </w:r>
    </w:p>
    <w:p w14:paraId="1FB188AA" w14:textId="77777777" w:rsidR="00940817" w:rsidRPr="00940817" w:rsidRDefault="00940817" w:rsidP="009408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1569"/>
        <w:gridCol w:w="2240"/>
      </w:tblGrid>
      <w:tr w:rsidR="00940817" w:rsidRPr="00940817" w14:paraId="6B7E8A6F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49EB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, имя, отчество лица, замещающего должность руководителя, заместителя руководителя, главного бухгалтер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B000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D8D2C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еднемесячная заработная плата</w:t>
            </w:r>
          </w:p>
          <w:p w14:paraId="3A3DAF65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 2021 год</w:t>
            </w:r>
          </w:p>
        </w:tc>
      </w:tr>
      <w:tr w:rsidR="00940817" w:rsidRPr="00940817" w14:paraId="5D3DB34A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1AEDF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ртыкова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E863E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BB4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 933,29</w:t>
            </w:r>
          </w:p>
        </w:tc>
      </w:tr>
      <w:tr w:rsidR="00940817" w:rsidRPr="00940817" w14:paraId="75E881EA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3FA92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акиза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080F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059F8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1 074,37</w:t>
            </w:r>
          </w:p>
        </w:tc>
      </w:tr>
      <w:tr w:rsidR="00940817" w:rsidRPr="00940817" w14:paraId="7ABB2BD3" w14:textId="77777777" w:rsidTr="009408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CF3E7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обец</w:t>
            </w:r>
            <w:proofErr w:type="spellEnd"/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льга Георг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D58A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DC2E9" w14:textId="77777777" w:rsidR="00940817" w:rsidRPr="00940817" w:rsidRDefault="00940817" w:rsidP="00940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408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8 607,45</w:t>
            </w:r>
          </w:p>
        </w:tc>
      </w:tr>
    </w:tbl>
    <w:p w14:paraId="29FFBE49" w14:textId="77777777" w:rsidR="00BC6015" w:rsidRPr="00940817" w:rsidRDefault="00BC6015" w:rsidP="00940817"/>
    <w:sectPr w:rsidR="00BC6015" w:rsidRPr="00940817" w:rsidSect="000318D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D1"/>
    <w:rsid w:val="00017ECA"/>
    <w:rsid w:val="000318D1"/>
    <w:rsid w:val="00057C9B"/>
    <w:rsid w:val="00061A4E"/>
    <w:rsid w:val="001648CF"/>
    <w:rsid w:val="00185550"/>
    <w:rsid w:val="00206664"/>
    <w:rsid w:val="00210E8C"/>
    <w:rsid w:val="00273D6A"/>
    <w:rsid w:val="002A12E1"/>
    <w:rsid w:val="003001AC"/>
    <w:rsid w:val="00311B4E"/>
    <w:rsid w:val="003B4D72"/>
    <w:rsid w:val="003F6C4E"/>
    <w:rsid w:val="00411AB7"/>
    <w:rsid w:val="00436E51"/>
    <w:rsid w:val="00493D02"/>
    <w:rsid w:val="004A0827"/>
    <w:rsid w:val="004A2C32"/>
    <w:rsid w:val="004E660B"/>
    <w:rsid w:val="005056E1"/>
    <w:rsid w:val="00526A27"/>
    <w:rsid w:val="0054199A"/>
    <w:rsid w:val="0054307D"/>
    <w:rsid w:val="00572A6B"/>
    <w:rsid w:val="005A084F"/>
    <w:rsid w:val="00613830"/>
    <w:rsid w:val="0062244C"/>
    <w:rsid w:val="006D637E"/>
    <w:rsid w:val="006E3C70"/>
    <w:rsid w:val="00772F47"/>
    <w:rsid w:val="00774EBF"/>
    <w:rsid w:val="007B3A10"/>
    <w:rsid w:val="007B55D8"/>
    <w:rsid w:val="007E1888"/>
    <w:rsid w:val="007E53F7"/>
    <w:rsid w:val="00816B37"/>
    <w:rsid w:val="00856169"/>
    <w:rsid w:val="00884162"/>
    <w:rsid w:val="008932A9"/>
    <w:rsid w:val="008C0816"/>
    <w:rsid w:val="00940817"/>
    <w:rsid w:val="009452A8"/>
    <w:rsid w:val="00A04B6C"/>
    <w:rsid w:val="00A06129"/>
    <w:rsid w:val="00A6184C"/>
    <w:rsid w:val="00A63F82"/>
    <w:rsid w:val="00AA578B"/>
    <w:rsid w:val="00B110E0"/>
    <w:rsid w:val="00B5108E"/>
    <w:rsid w:val="00B6201D"/>
    <w:rsid w:val="00BC6015"/>
    <w:rsid w:val="00C4322B"/>
    <w:rsid w:val="00C71B42"/>
    <w:rsid w:val="00CC1EBF"/>
    <w:rsid w:val="00D444F4"/>
    <w:rsid w:val="00D54280"/>
    <w:rsid w:val="00D82B3C"/>
    <w:rsid w:val="00D85FDE"/>
    <w:rsid w:val="00DD0BCD"/>
    <w:rsid w:val="00DD706E"/>
    <w:rsid w:val="00E00C9B"/>
    <w:rsid w:val="00E23B3E"/>
    <w:rsid w:val="00EC133E"/>
    <w:rsid w:val="00ED0B6E"/>
    <w:rsid w:val="00F5140C"/>
    <w:rsid w:val="00F7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00091"/>
  <w15:docId w15:val="{A70CB413-B83D-446B-9038-A04DECCB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B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31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442E-4289-4863-9C8C-469D5527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«Ивановская средняя общеобразовательная школа» Уватского муниципального района</vt:lpstr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«Ивановская средняя общеобразовательная школа» Уватского муниципального района</dc:title>
  <dc:subject/>
  <dc:creator>User</dc:creator>
  <cp:keywords/>
  <dc:description/>
  <cp:lastModifiedBy>User</cp:lastModifiedBy>
  <cp:revision>5</cp:revision>
  <dcterms:created xsi:type="dcterms:W3CDTF">2023-06-01T10:58:00Z</dcterms:created>
  <dcterms:modified xsi:type="dcterms:W3CDTF">2023-06-01T11:26:00Z</dcterms:modified>
</cp:coreProperties>
</file>